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6B869" w14:textId="15471903" w:rsidR="00370407" w:rsidRDefault="00516A33" w:rsidP="00370407">
      <w:pPr>
        <w:jc w:val="left"/>
      </w:pPr>
      <w:r>
        <w:rPr>
          <w:rFonts w:hint="eastAsia"/>
        </w:rPr>
        <w:t>（</w:t>
      </w:r>
      <w:r w:rsidR="00370407">
        <w:rPr>
          <w:rFonts w:hint="eastAsia"/>
        </w:rPr>
        <w:t>別紙３</w:t>
      </w:r>
      <w:r>
        <w:rPr>
          <w:rFonts w:hint="eastAsia"/>
        </w:rPr>
        <w:t>）</w:t>
      </w:r>
    </w:p>
    <w:p w14:paraId="12ED7375" w14:textId="77777777" w:rsidR="00370407" w:rsidRDefault="00370407" w:rsidP="00370407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確　認　書</w:t>
      </w:r>
    </w:p>
    <w:p w14:paraId="3A7304C7" w14:textId="33D04BDB" w:rsidR="00370407" w:rsidRDefault="00370407" w:rsidP="00370407">
      <w:pPr>
        <w:jc w:val="center"/>
        <w:rPr>
          <w:szCs w:val="21"/>
        </w:rPr>
      </w:pPr>
      <w:r>
        <w:rPr>
          <w:rFonts w:hint="eastAsia"/>
          <w:szCs w:val="21"/>
        </w:rPr>
        <w:t>（堆肥を</w:t>
      </w:r>
      <w:r w:rsidR="00516A33">
        <w:rPr>
          <w:rFonts w:hint="eastAsia"/>
          <w:szCs w:val="21"/>
        </w:rPr>
        <w:t>無償で</w:t>
      </w:r>
      <w:bookmarkStart w:id="0" w:name="_GoBack"/>
      <w:bookmarkEnd w:id="0"/>
      <w:r>
        <w:rPr>
          <w:rFonts w:hint="eastAsia"/>
          <w:szCs w:val="21"/>
        </w:rPr>
        <w:t>譲り受けた場合）</w:t>
      </w:r>
    </w:p>
    <w:p w14:paraId="698B25C0" w14:textId="77777777" w:rsidR="00370407" w:rsidRPr="00AB480F" w:rsidRDefault="00370407" w:rsidP="00370407">
      <w:pPr>
        <w:jc w:val="center"/>
        <w:rPr>
          <w:sz w:val="28"/>
          <w:szCs w:val="28"/>
        </w:rPr>
      </w:pPr>
    </w:p>
    <w:p w14:paraId="05F33E27" w14:textId="77777777" w:rsidR="00516A33" w:rsidRDefault="007D55D5" w:rsidP="000F2BC8">
      <w:r>
        <w:rPr>
          <w:rFonts w:hint="eastAsia"/>
        </w:rPr>
        <w:t>鹿島</w:t>
      </w:r>
      <w:r w:rsidR="00370407">
        <w:rPr>
          <w:rFonts w:hint="eastAsia"/>
        </w:rPr>
        <w:t>市農業再生</w:t>
      </w:r>
      <w:r w:rsidR="00370407" w:rsidRPr="00523CBD">
        <w:rPr>
          <w:rFonts w:hint="eastAsia"/>
        </w:rPr>
        <w:t>協議会</w:t>
      </w:r>
    </w:p>
    <w:p w14:paraId="2260EB79" w14:textId="61A585D6" w:rsidR="00370407" w:rsidRPr="00523CBD" w:rsidRDefault="00516A33" w:rsidP="000F2BC8">
      <w:r>
        <w:rPr>
          <w:rFonts w:hint="eastAsia"/>
        </w:rPr>
        <w:t>会長</w:t>
      </w:r>
      <w:r w:rsidR="00370407" w:rsidRPr="00523CBD">
        <w:rPr>
          <w:rFonts w:hint="eastAsia"/>
        </w:rPr>
        <w:t xml:space="preserve">　</w:t>
      </w:r>
      <w:r>
        <w:rPr>
          <w:rFonts w:hint="eastAsia"/>
        </w:rPr>
        <w:t>松尾　勝利　様</w:t>
      </w:r>
    </w:p>
    <w:p w14:paraId="6DD34676" w14:textId="7B4B3018" w:rsidR="00370407" w:rsidRPr="00523CBD" w:rsidRDefault="000F2BC8" w:rsidP="00516A33">
      <w:pPr>
        <w:ind w:firstLineChars="1700" w:firstLine="4037"/>
      </w:pPr>
      <w:r>
        <w:rPr>
          <w:rFonts w:hint="eastAsia"/>
        </w:rPr>
        <w:t>申請者</w:t>
      </w:r>
      <w:r w:rsidR="00516A33">
        <w:rPr>
          <w:rFonts w:hint="eastAsia"/>
        </w:rPr>
        <w:t>：</w:t>
      </w:r>
      <w:r>
        <w:rPr>
          <w:rFonts w:hint="eastAsia"/>
        </w:rPr>
        <w:t>住　所</w:t>
      </w:r>
    </w:p>
    <w:p w14:paraId="71DED75F" w14:textId="22277134" w:rsidR="00370407" w:rsidRPr="00523CBD" w:rsidRDefault="00370407" w:rsidP="00370407">
      <w:r w:rsidRPr="00523CBD">
        <w:rPr>
          <w:rFonts w:hint="eastAsia"/>
        </w:rPr>
        <w:t xml:space="preserve">　　　　</w:t>
      </w:r>
      <w:r w:rsidRPr="00523CBD">
        <w:tab/>
      </w:r>
      <w:r w:rsidRPr="00523CBD">
        <w:tab/>
      </w:r>
      <w:r w:rsidRPr="00523CBD">
        <w:tab/>
      </w:r>
      <w:r w:rsidRPr="00523CBD">
        <w:tab/>
      </w:r>
      <w:r w:rsidRPr="00523CBD">
        <w:tab/>
      </w:r>
      <w:r w:rsidR="00516A33">
        <w:rPr>
          <w:rFonts w:hint="eastAsia"/>
        </w:rPr>
        <w:t xml:space="preserve">氏　</w:t>
      </w:r>
      <w:r w:rsidRPr="00523CBD">
        <w:rPr>
          <w:rFonts w:hint="eastAsia"/>
        </w:rPr>
        <w:t>名</w:t>
      </w:r>
    </w:p>
    <w:p w14:paraId="0CF94669" w14:textId="77777777" w:rsidR="00370407" w:rsidRPr="00523CBD" w:rsidRDefault="00370407" w:rsidP="00370407">
      <w:r w:rsidRPr="00523CBD">
        <w:rPr>
          <w:rFonts w:hint="eastAsia"/>
        </w:rPr>
        <w:t xml:space="preserve">　　　　</w:t>
      </w:r>
      <w:r w:rsidRPr="00523CBD">
        <w:tab/>
      </w:r>
      <w:r w:rsidRPr="00523CBD">
        <w:tab/>
      </w:r>
      <w:r w:rsidRPr="00523CBD">
        <w:tab/>
      </w:r>
      <w:r w:rsidRPr="00523CBD">
        <w:tab/>
      </w:r>
      <w:r w:rsidRPr="00523CBD">
        <w:tab/>
      </w:r>
      <w:r w:rsidRPr="00523CBD">
        <w:rPr>
          <w:rFonts w:hint="eastAsia"/>
        </w:rPr>
        <w:t>連絡先</w:t>
      </w:r>
    </w:p>
    <w:p w14:paraId="520ED707" w14:textId="77777777" w:rsidR="00370407" w:rsidRPr="00523CBD" w:rsidRDefault="00370407" w:rsidP="00370407"/>
    <w:p w14:paraId="1E5BF9D1" w14:textId="77777777" w:rsidR="00370407" w:rsidRDefault="00370407" w:rsidP="00370407">
      <w:r>
        <w:rPr>
          <w:rFonts w:hint="eastAsia"/>
        </w:rPr>
        <w:t xml:space="preserve">　</w:t>
      </w:r>
    </w:p>
    <w:p w14:paraId="498B8B56" w14:textId="77777777" w:rsidR="00370407" w:rsidRDefault="00370407" w:rsidP="00370407">
      <w:r>
        <w:rPr>
          <w:rFonts w:hint="eastAsia"/>
        </w:rPr>
        <w:t>以下</w:t>
      </w:r>
      <w:r w:rsidRPr="00523CBD">
        <w:rPr>
          <w:rFonts w:hint="eastAsia"/>
        </w:rPr>
        <w:t>のとおり、</w:t>
      </w:r>
      <w:r>
        <w:rPr>
          <w:rFonts w:hint="eastAsia"/>
        </w:rPr>
        <w:t>堆肥を無償で譲り受けたので、確認書として報告します。</w:t>
      </w:r>
    </w:p>
    <w:p w14:paraId="096D35DE" w14:textId="77777777" w:rsidR="00370407" w:rsidRPr="00523CBD" w:rsidRDefault="00370407" w:rsidP="00370407"/>
    <w:p w14:paraId="3DB82E09" w14:textId="77777777" w:rsidR="00370407" w:rsidRPr="00523CBD" w:rsidRDefault="00370407" w:rsidP="00370407"/>
    <w:p w14:paraId="5DCAE570" w14:textId="77777777" w:rsidR="00370407" w:rsidRDefault="00370407" w:rsidP="00370407">
      <w:pPr>
        <w:rPr>
          <w:u w:val="single"/>
        </w:rPr>
      </w:pPr>
      <w:r w:rsidRPr="00523CBD">
        <w:rPr>
          <w:rFonts w:hint="eastAsia"/>
        </w:rPr>
        <w:t>・</w:t>
      </w:r>
      <w:r>
        <w:rPr>
          <w:rFonts w:hint="eastAsia"/>
        </w:rPr>
        <w:t>譲渡日</w:t>
      </w:r>
      <w:r w:rsidRPr="00523CBD">
        <w:tab/>
      </w:r>
      <w:r w:rsidRPr="00523CBD">
        <w:rPr>
          <w:rFonts w:hint="eastAsia"/>
          <w:u w:val="single"/>
        </w:rPr>
        <w:t>令和　　　年　　　月　　　日（　　　）</w:t>
      </w:r>
    </w:p>
    <w:p w14:paraId="4BD0CF2E" w14:textId="77777777" w:rsidR="00370407" w:rsidRDefault="00370407" w:rsidP="00370407">
      <w:pPr>
        <w:rPr>
          <w:u w:val="single"/>
        </w:rPr>
      </w:pPr>
    </w:p>
    <w:p w14:paraId="24A8FB38" w14:textId="359935B2" w:rsidR="00370407" w:rsidRPr="00523CBD" w:rsidRDefault="00370407" w:rsidP="00370407">
      <w:r>
        <w:rPr>
          <w:rFonts w:hint="eastAsia"/>
        </w:rPr>
        <w:t xml:space="preserve">・譲渡者　　　</w:t>
      </w:r>
      <w:r>
        <w:rPr>
          <w:rFonts w:hint="eastAsia"/>
          <w:u w:val="single"/>
        </w:rPr>
        <w:t xml:space="preserve">　　　　　　　　　　　　　　</w:t>
      </w:r>
      <w:r w:rsidR="0073681F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（自署又は押印）</w:t>
      </w:r>
    </w:p>
    <w:p w14:paraId="01BA4F37" w14:textId="77777777" w:rsidR="00370407" w:rsidRPr="00523CBD" w:rsidRDefault="00370407" w:rsidP="00370407"/>
    <w:p w14:paraId="637DA979" w14:textId="77777777" w:rsidR="00370407" w:rsidRPr="00523CBD" w:rsidRDefault="00370407" w:rsidP="00370407">
      <w:pPr>
        <w:rPr>
          <w:u w:val="single"/>
        </w:rPr>
      </w:pPr>
      <w:r>
        <w:rPr>
          <w:rFonts w:hint="eastAsia"/>
        </w:rPr>
        <w:t>・堆肥</w:t>
      </w:r>
      <w:r w:rsidRPr="00523CBD">
        <w:rPr>
          <w:rFonts w:hint="eastAsia"/>
        </w:rPr>
        <w:t>量</w:t>
      </w:r>
      <w:r w:rsidRPr="00523CBD">
        <w:tab/>
      </w:r>
      <w:r w:rsidRPr="00523CBD">
        <w:rPr>
          <w:rFonts w:hint="eastAsia"/>
          <w:u w:val="single"/>
        </w:rPr>
        <w:t xml:space="preserve">　　　　　　トン</w:t>
      </w:r>
    </w:p>
    <w:p w14:paraId="66DB8583" w14:textId="77777777" w:rsidR="00370407" w:rsidRPr="00523CBD" w:rsidRDefault="00370407" w:rsidP="00370407">
      <w:pPr>
        <w:jc w:val="left"/>
      </w:pPr>
      <w:r w:rsidRPr="00523CBD">
        <w:rPr>
          <w:rFonts w:hint="eastAsia"/>
        </w:rPr>
        <w:t>（内訳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1"/>
        <w:gridCol w:w="1644"/>
        <w:gridCol w:w="1616"/>
        <w:gridCol w:w="2403"/>
      </w:tblGrid>
      <w:tr w:rsidR="00370407" w:rsidRPr="00523CBD" w14:paraId="4ED0B84D" w14:textId="77777777" w:rsidTr="00FA5287">
        <w:tc>
          <w:tcPr>
            <w:tcW w:w="2831" w:type="dxa"/>
          </w:tcPr>
          <w:p w14:paraId="0E9DDB6B" w14:textId="77777777" w:rsidR="00370407" w:rsidRPr="00523CBD" w:rsidRDefault="00370407" w:rsidP="00FA5287">
            <w:pPr>
              <w:jc w:val="center"/>
            </w:pPr>
            <w:r>
              <w:rPr>
                <w:rFonts w:hint="eastAsia"/>
              </w:rPr>
              <w:t>運搬車両</w:t>
            </w:r>
          </w:p>
        </w:tc>
        <w:tc>
          <w:tcPr>
            <w:tcW w:w="1644" w:type="dxa"/>
            <w:vAlign w:val="center"/>
          </w:tcPr>
          <w:p w14:paraId="58F74FC4" w14:textId="77777777" w:rsidR="00370407" w:rsidRPr="00523CBD" w:rsidRDefault="00370407" w:rsidP="00FA5287">
            <w:pPr>
              <w:jc w:val="center"/>
            </w:pPr>
            <w:r w:rsidRPr="00523CBD">
              <w:rPr>
                <w:rFonts w:hint="eastAsia"/>
              </w:rPr>
              <w:t>１台分の量</w:t>
            </w:r>
          </w:p>
        </w:tc>
        <w:tc>
          <w:tcPr>
            <w:tcW w:w="1616" w:type="dxa"/>
            <w:vAlign w:val="center"/>
          </w:tcPr>
          <w:p w14:paraId="22BBFF60" w14:textId="77777777" w:rsidR="00370407" w:rsidRPr="00523CBD" w:rsidRDefault="00370407" w:rsidP="00FA5287">
            <w:pPr>
              <w:jc w:val="center"/>
            </w:pPr>
            <w:r w:rsidRPr="00523CBD">
              <w:rPr>
                <w:rFonts w:hint="eastAsia"/>
              </w:rPr>
              <w:t>台数</w:t>
            </w:r>
          </w:p>
        </w:tc>
        <w:tc>
          <w:tcPr>
            <w:tcW w:w="2403" w:type="dxa"/>
            <w:vAlign w:val="center"/>
          </w:tcPr>
          <w:p w14:paraId="2140D24E" w14:textId="77777777" w:rsidR="00370407" w:rsidRPr="00523CBD" w:rsidRDefault="00370407" w:rsidP="00FA5287">
            <w:pPr>
              <w:jc w:val="center"/>
            </w:pPr>
            <w:r w:rsidRPr="00523CBD">
              <w:rPr>
                <w:rFonts w:hint="eastAsia"/>
              </w:rPr>
              <w:t>散布量（ｔ）</w:t>
            </w:r>
          </w:p>
        </w:tc>
      </w:tr>
      <w:tr w:rsidR="00370407" w:rsidRPr="00523CBD" w14:paraId="1F7E3579" w14:textId="77777777" w:rsidTr="0073681F">
        <w:trPr>
          <w:trHeight w:val="580"/>
        </w:trPr>
        <w:tc>
          <w:tcPr>
            <w:tcW w:w="2831" w:type="dxa"/>
            <w:vAlign w:val="center"/>
          </w:tcPr>
          <w:p w14:paraId="383B4421" w14:textId="77777777" w:rsidR="00370407" w:rsidRPr="00523CBD" w:rsidRDefault="00370407" w:rsidP="00FA5287">
            <w:pPr>
              <w:jc w:val="center"/>
            </w:pPr>
            <w:r>
              <w:rPr>
                <w:rFonts w:hint="eastAsia"/>
              </w:rPr>
              <w:t>（例）</w:t>
            </w:r>
            <w:r w:rsidRPr="00523CBD">
              <w:rPr>
                <w:rFonts w:hint="eastAsia"/>
              </w:rPr>
              <w:t>軽トラック</w:t>
            </w:r>
          </w:p>
        </w:tc>
        <w:tc>
          <w:tcPr>
            <w:tcW w:w="1644" w:type="dxa"/>
            <w:vAlign w:val="center"/>
          </w:tcPr>
          <w:p w14:paraId="54B17DE1" w14:textId="77777777" w:rsidR="00370407" w:rsidRPr="00523CBD" w:rsidRDefault="00370407" w:rsidP="00FA5287">
            <w:pPr>
              <w:jc w:val="center"/>
            </w:pPr>
            <w:r>
              <w:rPr>
                <w:rFonts w:hint="eastAsia"/>
              </w:rPr>
              <w:t>350kg</w:t>
            </w:r>
          </w:p>
        </w:tc>
        <w:tc>
          <w:tcPr>
            <w:tcW w:w="1616" w:type="dxa"/>
            <w:vAlign w:val="center"/>
          </w:tcPr>
          <w:p w14:paraId="3836FD0D" w14:textId="77777777" w:rsidR="00370407" w:rsidRPr="00523CBD" w:rsidRDefault="00370407" w:rsidP="00FA528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403" w:type="dxa"/>
            <w:vAlign w:val="center"/>
          </w:tcPr>
          <w:p w14:paraId="3096AD2C" w14:textId="77777777" w:rsidR="00370407" w:rsidRPr="00523CBD" w:rsidRDefault="00370407" w:rsidP="00FA5287">
            <w:pPr>
              <w:jc w:val="center"/>
            </w:pPr>
            <w:r>
              <w:rPr>
                <w:rFonts w:hint="eastAsia"/>
              </w:rPr>
              <w:t>1.4</w:t>
            </w:r>
          </w:p>
        </w:tc>
      </w:tr>
      <w:tr w:rsidR="00370407" w:rsidRPr="00523CBD" w14:paraId="18CE91E2" w14:textId="77777777" w:rsidTr="0073681F">
        <w:trPr>
          <w:trHeight w:val="580"/>
        </w:trPr>
        <w:tc>
          <w:tcPr>
            <w:tcW w:w="2831" w:type="dxa"/>
            <w:vAlign w:val="center"/>
          </w:tcPr>
          <w:p w14:paraId="47D6172F" w14:textId="77777777" w:rsidR="00370407" w:rsidRPr="00523CBD" w:rsidRDefault="00370407" w:rsidP="00FA5287"/>
        </w:tc>
        <w:tc>
          <w:tcPr>
            <w:tcW w:w="1644" w:type="dxa"/>
            <w:vAlign w:val="center"/>
          </w:tcPr>
          <w:p w14:paraId="7B4430B3" w14:textId="77777777" w:rsidR="00370407" w:rsidRPr="00523CBD" w:rsidRDefault="00370407" w:rsidP="00FA5287"/>
        </w:tc>
        <w:tc>
          <w:tcPr>
            <w:tcW w:w="1616" w:type="dxa"/>
            <w:vAlign w:val="center"/>
          </w:tcPr>
          <w:p w14:paraId="020D3FF0" w14:textId="77777777" w:rsidR="00370407" w:rsidRPr="00523CBD" w:rsidRDefault="00370407" w:rsidP="00FA5287"/>
        </w:tc>
        <w:tc>
          <w:tcPr>
            <w:tcW w:w="2403" w:type="dxa"/>
            <w:vAlign w:val="center"/>
          </w:tcPr>
          <w:p w14:paraId="515A85DF" w14:textId="77777777" w:rsidR="00370407" w:rsidRPr="00523CBD" w:rsidRDefault="00370407" w:rsidP="00FA5287"/>
        </w:tc>
      </w:tr>
      <w:tr w:rsidR="00370407" w:rsidRPr="00523CBD" w14:paraId="348B3411" w14:textId="77777777" w:rsidTr="0073681F">
        <w:trPr>
          <w:trHeight w:val="580"/>
        </w:trPr>
        <w:tc>
          <w:tcPr>
            <w:tcW w:w="2831" w:type="dxa"/>
            <w:vAlign w:val="center"/>
          </w:tcPr>
          <w:p w14:paraId="47BF5BB9" w14:textId="77777777" w:rsidR="00370407" w:rsidRPr="00523CBD" w:rsidRDefault="00370407" w:rsidP="00FA5287"/>
        </w:tc>
        <w:tc>
          <w:tcPr>
            <w:tcW w:w="1644" w:type="dxa"/>
            <w:vAlign w:val="center"/>
          </w:tcPr>
          <w:p w14:paraId="132EB322" w14:textId="77777777" w:rsidR="00370407" w:rsidRPr="00523CBD" w:rsidRDefault="00370407" w:rsidP="00FA5287"/>
        </w:tc>
        <w:tc>
          <w:tcPr>
            <w:tcW w:w="1616" w:type="dxa"/>
            <w:vAlign w:val="center"/>
          </w:tcPr>
          <w:p w14:paraId="019ADA8D" w14:textId="77777777" w:rsidR="00370407" w:rsidRPr="00523CBD" w:rsidRDefault="00370407" w:rsidP="00FA5287"/>
        </w:tc>
        <w:tc>
          <w:tcPr>
            <w:tcW w:w="2403" w:type="dxa"/>
            <w:vAlign w:val="center"/>
          </w:tcPr>
          <w:p w14:paraId="2CBEF35E" w14:textId="77777777" w:rsidR="00370407" w:rsidRPr="00523CBD" w:rsidRDefault="00370407" w:rsidP="00FA5287"/>
        </w:tc>
      </w:tr>
      <w:tr w:rsidR="00370407" w:rsidRPr="00523CBD" w14:paraId="164F6626" w14:textId="77777777" w:rsidTr="0073681F">
        <w:trPr>
          <w:trHeight w:val="580"/>
        </w:trPr>
        <w:tc>
          <w:tcPr>
            <w:tcW w:w="2831" w:type="dxa"/>
            <w:vAlign w:val="center"/>
          </w:tcPr>
          <w:p w14:paraId="5B594A20" w14:textId="77777777" w:rsidR="00370407" w:rsidRPr="00523CBD" w:rsidRDefault="00370407" w:rsidP="00FA5287">
            <w:pPr>
              <w:jc w:val="center"/>
            </w:pPr>
            <w:r w:rsidRPr="00523CBD">
              <w:rPr>
                <w:rFonts w:hint="eastAsia"/>
              </w:rPr>
              <w:t>合　　計</w:t>
            </w:r>
          </w:p>
        </w:tc>
        <w:tc>
          <w:tcPr>
            <w:tcW w:w="1644" w:type="dxa"/>
          </w:tcPr>
          <w:p w14:paraId="0B7D9CEF" w14:textId="77777777" w:rsidR="00370407" w:rsidRPr="00523CBD" w:rsidRDefault="00370407" w:rsidP="00FA5287"/>
        </w:tc>
        <w:tc>
          <w:tcPr>
            <w:tcW w:w="1616" w:type="dxa"/>
          </w:tcPr>
          <w:p w14:paraId="6CFA3CD0" w14:textId="77777777" w:rsidR="00370407" w:rsidRPr="00523CBD" w:rsidRDefault="00370407" w:rsidP="00FA5287"/>
        </w:tc>
        <w:tc>
          <w:tcPr>
            <w:tcW w:w="2403" w:type="dxa"/>
          </w:tcPr>
          <w:p w14:paraId="56FBD60C" w14:textId="77777777" w:rsidR="00370407" w:rsidRPr="00523CBD" w:rsidRDefault="00370407" w:rsidP="00FA5287"/>
        </w:tc>
      </w:tr>
    </w:tbl>
    <w:p w14:paraId="7F0E86D5" w14:textId="77777777" w:rsidR="00370407" w:rsidRPr="00523CBD" w:rsidRDefault="00370407" w:rsidP="00370407">
      <w:pPr>
        <w:rPr>
          <w:u w:val="single"/>
        </w:rPr>
      </w:pPr>
    </w:p>
    <w:p w14:paraId="6B57A112" w14:textId="77777777" w:rsidR="00370407" w:rsidRPr="00523CBD" w:rsidRDefault="00370407" w:rsidP="00370407">
      <w:pPr>
        <w:rPr>
          <w:rFonts w:cs="Segoe UI Symbol"/>
        </w:rPr>
      </w:pPr>
      <w:r w:rsidRPr="00523CBD">
        <w:rPr>
          <w:rFonts w:hint="eastAsia"/>
        </w:rPr>
        <w:t xml:space="preserve">　</w:t>
      </w:r>
    </w:p>
    <w:p w14:paraId="1BCB2DF2" w14:textId="77777777" w:rsidR="00370407" w:rsidRPr="00523CBD" w:rsidRDefault="00370407" w:rsidP="00370407">
      <w:pPr>
        <w:jc w:val="left"/>
        <w:rPr>
          <w:rFonts w:cs="Segoe UI Symbol"/>
        </w:rPr>
      </w:pPr>
      <w:r w:rsidRPr="00523CBD">
        <w:rPr>
          <w:rFonts w:cs="Segoe UI Symbol" w:hint="eastAsia"/>
        </w:rPr>
        <w:t>【誓約】</w:t>
      </w:r>
    </w:p>
    <w:p w14:paraId="5CAE60DF" w14:textId="77777777" w:rsidR="00370407" w:rsidRPr="00523CBD" w:rsidRDefault="00370407" w:rsidP="00370407">
      <w:pPr>
        <w:rPr>
          <w:rFonts w:cs="Segoe UI Symbol"/>
        </w:rPr>
      </w:pPr>
      <w:r>
        <w:rPr>
          <w:rFonts w:cs="Segoe UI Symbol" w:hint="eastAsia"/>
        </w:rPr>
        <w:t>上記の内容に虚偽はありません。虚偽が判明した場合は、交付金を</w:t>
      </w:r>
      <w:r w:rsidRPr="00523CBD">
        <w:rPr>
          <w:rFonts w:cs="Segoe UI Symbol" w:hint="eastAsia"/>
        </w:rPr>
        <w:t>全額返還いたします。</w:t>
      </w:r>
    </w:p>
    <w:p w14:paraId="28C7418D" w14:textId="77777777" w:rsidR="00370407" w:rsidRPr="00523CBD" w:rsidRDefault="00370407" w:rsidP="00370407">
      <w:pPr>
        <w:rPr>
          <w:rFonts w:cs="Segoe UI Symbol"/>
        </w:rPr>
      </w:pPr>
      <w:r w:rsidRPr="00523CBD">
        <w:rPr>
          <w:rFonts w:cs="Segoe UI Symbol" w:hint="eastAsia"/>
        </w:rPr>
        <w:t xml:space="preserve">　　　　　　　　　　　　　　</w:t>
      </w:r>
    </w:p>
    <w:p w14:paraId="7D9CA85F" w14:textId="35A418BE" w:rsidR="005537B7" w:rsidRPr="00D7431E" w:rsidRDefault="00370407" w:rsidP="00D7431E">
      <w:pPr>
        <w:ind w:firstLineChars="1300" w:firstLine="3087"/>
        <w:rPr>
          <w:u w:val="single"/>
        </w:rPr>
      </w:pPr>
      <w:r w:rsidRPr="00523CBD">
        <w:rPr>
          <w:rFonts w:cs="Segoe UI Symbol" w:hint="eastAsia"/>
        </w:rPr>
        <w:t xml:space="preserve">　</w:t>
      </w:r>
      <w:r>
        <w:rPr>
          <w:rFonts w:cs="Segoe UI Symbol" w:hint="eastAsia"/>
          <w:u w:val="single"/>
        </w:rPr>
        <w:t>申請者名</w:t>
      </w:r>
      <w:r w:rsidRPr="00523CBD">
        <w:rPr>
          <w:rFonts w:cs="Segoe UI Symbol" w:hint="eastAsia"/>
          <w:u w:val="single"/>
        </w:rPr>
        <w:t xml:space="preserve">：　</w:t>
      </w:r>
      <w:r>
        <w:rPr>
          <w:rFonts w:cs="Segoe UI Symbol" w:hint="eastAsia"/>
          <w:u w:val="single"/>
        </w:rPr>
        <w:t xml:space="preserve">　</w:t>
      </w:r>
      <w:r w:rsidRPr="00523CBD">
        <w:rPr>
          <w:rFonts w:cs="Segoe UI Symbol" w:hint="eastAsia"/>
          <w:u w:val="single"/>
        </w:rPr>
        <w:t xml:space="preserve">　　　　　　　　　　　　　　</w:t>
      </w:r>
    </w:p>
    <w:sectPr w:rsidR="005537B7" w:rsidRPr="00D7431E" w:rsidSect="00D7431E">
      <w:footerReference w:type="default" r:id="rId8"/>
      <w:pgSz w:w="11906" w:h="16838" w:code="9"/>
      <w:pgMar w:top="1134" w:right="1418" w:bottom="1134" w:left="1701" w:header="851" w:footer="992" w:gutter="0"/>
      <w:cols w:space="425"/>
      <w:docGrid w:type="linesAndChars" w:linePitch="383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AC45B" w14:textId="77777777" w:rsidR="00E70EAC" w:rsidRDefault="00E70EAC" w:rsidP="00D97B29">
      <w:r>
        <w:separator/>
      </w:r>
    </w:p>
  </w:endnote>
  <w:endnote w:type="continuationSeparator" w:id="0">
    <w:p w14:paraId="04CF9DD0" w14:textId="77777777" w:rsidR="00E70EAC" w:rsidRDefault="00E70EAC" w:rsidP="00D97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26D16" w14:textId="77777777" w:rsidR="00875006" w:rsidRDefault="00516A33" w:rsidP="00875006">
    <w:pPr>
      <w:pStyle w:val="af2"/>
      <w:jc w:val="center"/>
      <w:rPr>
        <w:rFonts w:ascii="Century"/>
      </w:rPr>
    </w:pPr>
  </w:p>
  <w:p w14:paraId="536FDF46" w14:textId="77777777" w:rsidR="00394FBD" w:rsidRPr="00875006" w:rsidRDefault="00516A33" w:rsidP="00875006">
    <w:pPr>
      <w:pStyle w:val="af2"/>
      <w:jc w:val="center"/>
      <w:rPr>
        <w:rFonts w:ascii="Centur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6BC4C" w14:textId="77777777" w:rsidR="00E70EAC" w:rsidRDefault="00E70EAC" w:rsidP="00D97B29">
      <w:r>
        <w:separator/>
      </w:r>
    </w:p>
  </w:footnote>
  <w:footnote w:type="continuationSeparator" w:id="0">
    <w:p w14:paraId="20444EB8" w14:textId="77777777" w:rsidR="00E70EAC" w:rsidRDefault="00E70EAC" w:rsidP="00D97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84D6C"/>
    <w:multiLevelType w:val="hybridMultilevel"/>
    <w:tmpl w:val="898ADD18"/>
    <w:lvl w:ilvl="0" w:tplc="17F435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75E0726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EB4427"/>
    <w:multiLevelType w:val="hybridMultilevel"/>
    <w:tmpl w:val="DD20D1D6"/>
    <w:lvl w:ilvl="0" w:tplc="0A56E006">
      <w:start w:val="8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37"/>
  <w:drawingGridVerticalSpacing w:val="383"/>
  <w:displayHorizontalDrawingGridEvery w:val="0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0A"/>
    <w:rsid w:val="00001EA3"/>
    <w:rsid w:val="00017EB3"/>
    <w:rsid w:val="00017FC5"/>
    <w:rsid w:val="00025AFB"/>
    <w:rsid w:val="0003067B"/>
    <w:rsid w:val="00034DB1"/>
    <w:rsid w:val="00044F31"/>
    <w:rsid w:val="00064B76"/>
    <w:rsid w:val="000652DA"/>
    <w:rsid w:val="000706D5"/>
    <w:rsid w:val="00071E58"/>
    <w:rsid w:val="00074B1F"/>
    <w:rsid w:val="00087819"/>
    <w:rsid w:val="00091758"/>
    <w:rsid w:val="00093AA0"/>
    <w:rsid w:val="000A4D07"/>
    <w:rsid w:val="000B3F3D"/>
    <w:rsid w:val="000C5C19"/>
    <w:rsid w:val="000D2891"/>
    <w:rsid w:val="000D4457"/>
    <w:rsid w:val="000D537B"/>
    <w:rsid w:val="000E1E29"/>
    <w:rsid w:val="000E2875"/>
    <w:rsid w:val="000E7547"/>
    <w:rsid w:val="000F2BC8"/>
    <w:rsid w:val="0011168A"/>
    <w:rsid w:val="001117AD"/>
    <w:rsid w:val="00116938"/>
    <w:rsid w:val="00121DC6"/>
    <w:rsid w:val="001259B3"/>
    <w:rsid w:val="00137133"/>
    <w:rsid w:val="001418AF"/>
    <w:rsid w:val="00142938"/>
    <w:rsid w:val="00143446"/>
    <w:rsid w:val="0014496B"/>
    <w:rsid w:val="00146987"/>
    <w:rsid w:val="00152185"/>
    <w:rsid w:val="00154035"/>
    <w:rsid w:val="00162684"/>
    <w:rsid w:val="001729FA"/>
    <w:rsid w:val="00173F21"/>
    <w:rsid w:val="00175457"/>
    <w:rsid w:val="0018240B"/>
    <w:rsid w:val="001A756D"/>
    <w:rsid w:val="001B01D0"/>
    <w:rsid w:val="001B355E"/>
    <w:rsid w:val="001B6814"/>
    <w:rsid w:val="001D393F"/>
    <w:rsid w:val="001D5433"/>
    <w:rsid w:val="001E0A76"/>
    <w:rsid w:val="001E46C5"/>
    <w:rsid w:val="001F1E9F"/>
    <w:rsid w:val="001F34BB"/>
    <w:rsid w:val="001F6C9F"/>
    <w:rsid w:val="00235EEE"/>
    <w:rsid w:val="00237EF4"/>
    <w:rsid w:val="00254D6B"/>
    <w:rsid w:val="00261F8D"/>
    <w:rsid w:val="002645EE"/>
    <w:rsid w:val="00270635"/>
    <w:rsid w:val="002737D5"/>
    <w:rsid w:val="00277281"/>
    <w:rsid w:val="0028024A"/>
    <w:rsid w:val="002810F3"/>
    <w:rsid w:val="002826EA"/>
    <w:rsid w:val="00284DCE"/>
    <w:rsid w:val="00286501"/>
    <w:rsid w:val="002A0671"/>
    <w:rsid w:val="002A0DD7"/>
    <w:rsid w:val="002B318D"/>
    <w:rsid w:val="002C1ABC"/>
    <w:rsid w:val="002C2A3A"/>
    <w:rsid w:val="002C3585"/>
    <w:rsid w:val="002C658B"/>
    <w:rsid w:val="002C6A84"/>
    <w:rsid w:val="002C7DCD"/>
    <w:rsid w:val="002D0218"/>
    <w:rsid w:val="002D3DE0"/>
    <w:rsid w:val="002E4595"/>
    <w:rsid w:val="002F0F1E"/>
    <w:rsid w:val="002F1C8C"/>
    <w:rsid w:val="002F2C76"/>
    <w:rsid w:val="00302125"/>
    <w:rsid w:val="0030333A"/>
    <w:rsid w:val="00316BEA"/>
    <w:rsid w:val="003206EF"/>
    <w:rsid w:val="00321BCC"/>
    <w:rsid w:val="003304F5"/>
    <w:rsid w:val="00335161"/>
    <w:rsid w:val="00337BD5"/>
    <w:rsid w:val="003542B7"/>
    <w:rsid w:val="003557F1"/>
    <w:rsid w:val="00370407"/>
    <w:rsid w:val="00371F01"/>
    <w:rsid w:val="00374C89"/>
    <w:rsid w:val="00381313"/>
    <w:rsid w:val="00385002"/>
    <w:rsid w:val="003A1A1B"/>
    <w:rsid w:val="003C4405"/>
    <w:rsid w:val="003D27AD"/>
    <w:rsid w:val="003D3E52"/>
    <w:rsid w:val="003D7BCF"/>
    <w:rsid w:val="003E44AB"/>
    <w:rsid w:val="003E4E5C"/>
    <w:rsid w:val="003E7A92"/>
    <w:rsid w:val="004224EE"/>
    <w:rsid w:val="00436C58"/>
    <w:rsid w:val="0043787B"/>
    <w:rsid w:val="00450016"/>
    <w:rsid w:val="00450A86"/>
    <w:rsid w:val="00454772"/>
    <w:rsid w:val="004675CB"/>
    <w:rsid w:val="00471F5D"/>
    <w:rsid w:val="00473F5A"/>
    <w:rsid w:val="00485215"/>
    <w:rsid w:val="00485B93"/>
    <w:rsid w:val="004956AE"/>
    <w:rsid w:val="004B05F0"/>
    <w:rsid w:val="004B6D99"/>
    <w:rsid w:val="004C79A4"/>
    <w:rsid w:val="004E3370"/>
    <w:rsid w:val="004E6921"/>
    <w:rsid w:val="004F10ED"/>
    <w:rsid w:val="004F6E30"/>
    <w:rsid w:val="00516A33"/>
    <w:rsid w:val="00523FDA"/>
    <w:rsid w:val="005343EE"/>
    <w:rsid w:val="00537863"/>
    <w:rsid w:val="005537B7"/>
    <w:rsid w:val="005564B1"/>
    <w:rsid w:val="00570FBE"/>
    <w:rsid w:val="00576F2C"/>
    <w:rsid w:val="005956F7"/>
    <w:rsid w:val="005B5495"/>
    <w:rsid w:val="005B7E4F"/>
    <w:rsid w:val="005C0B57"/>
    <w:rsid w:val="005C293B"/>
    <w:rsid w:val="005C4C6C"/>
    <w:rsid w:val="005C6D6C"/>
    <w:rsid w:val="005E3135"/>
    <w:rsid w:val="005E3726"/>
    <w:rsid w:val="005F49AA"/>
    <w:rsid w:val="006102D3"/>
    <w:rsid w:val="00610D79"/>
    <w:rsid w:val="0061523F"/>
    <w:rsid w:val="00617674"/>
    <w:rsid w:val="0062038B"/>
    <w:rsid w:val="00621F28"/>
    <w:rsid w:val="00641557"/>
    <w:rsid w:val="00657838"/>
    <w:rsid w:val="0066606D"/>
    <w:rsid w:val="00671E07"/>
    <w:rsid w:val="006848F4"/>
    <w:rsid w:val="00692E5D"/>
    <w:rsid w:val="00692F70"/>
    <w:rsid w:val="006A490F"/>
    <w:rsid w:val="006B41FA"/>
    <w:rsid w:val="006C3397"/>
    <w:rsid w:val="00705915"/>
    <w:rsid w:val="0072477C"/>
    <w:rsid w:val="00735B7D"/>
    <w:rsid w:val="0073681F"/>
    <w:rsid w:val="0073700C"/>
    <w:rsid w:val="0073758B"/>
    <w:rsid w:val="00750DF2"/>
    <w:rsid w:val="007518F2"/>
    <w:rsid w:val="007544CD"/>
    <w:rsid w:val="007610DA"/>
    <w:rsid w:val="00763FAC"/>
    <w:rsid w:val="00767A5B"/>
    <w:rsid w:val="0078417B"/>
    <w:rsid w:val="007B06A8"/>
    <w:rsid w:val="007D55D5"/>
    <w:rsid w:val="007E7EB7"/>
    <w:rsid w:val="00801BFA"/>
    <w:rsid w:val="00807CDE"/>
    <w:rsid w:val="00811713"/>
    <w:rsid w:val="00812DD7"/>
    <w:rsid w:val="00817807"/>
    <w:rsid w:val="008400D5"/>
    <w:rsid w:val="008457AC"/>
    <w:rsid w:val="008563F0"/>
    <w:rsid w:val="00865191"/>
    <w:rsid w:val="00866D72"/>
    <w:rsid w:val="00874575"/>
    <w:rsid w:val="008772A0"/>
    <w:rsid w:val="00883B84"/>
    <w:rsid w:val="008868F5"/>
    <w:rsid w:val="00894574"/>
    <w:rsid w:val="00894774"/>
    <w:rsid w:val="008A1F30"/>
    <w:rsid w:val="008A31ED"/>
    <w:rsid w:val="008B05D5"/>
    <w:rsid w:val="008B19A8"/>
    <w:rsid w:val="008D428C"/>
    <w:rsid w:val="008D5C45"/>
    <w:rsid w:val="008D731E"/>
    <w:rsid w:val="008E092F"/>
    <w:rsid w:val="0090094B"/>
    <w:rsid w:val="009042A2"/>
    <w:rsid w:val="0090677B"/>
    <w:rsid w:val="00912415"/>
    <w:rsid w:val="009235DA"/>
    <w:rsid w:val="00926B95"/>
    <w:rsid w:val="0093014F"/>
    <w:rsid w:val="00935590"/>
    <w:rsid w:val="00943C0A"/>
    <w:rsid w:val="009463E5"/>
    <w:rsid w:val="00952FBB"/>
    <w:rsid w:val="00976DCD"/>
    <w:rsid w:val="009A225A"/>
    <w:rsid w:val="009A3AE7"/>
    <w:rsid w:val="009A5E42"/>
    <w:rsid w:val="009B5158"/>
    <w:rsid w:val="009D1672"/>
    <w:rsid w:val="009D3910"/>
    <w:rsid w:val="009D5422"/>
    <w:rsid w:val="009E1187"/>
    <w:rsid w:val="009E25DF"/>
    <w:rsid w:val="009E36D3"/>
    <w:rsid w:val="009E5A2E"/>
    <w:rsid w:val="00A00199"/>
    <w:rsid w:val="00A0281C"/>
    <w:rsid w:val="00A04AEE"/>
    <w:rsid w:val="00A17E10"/>
    <w:rsid w:val="00A2625A"/>
    <w:rsid w:val="00A34379"/>
    <w:rsid w:val="00A47333"/>
    <w:rsid w:val="00A5049D"/>
    <w:rsid w:val="00A62539"/>
    <w:rsid w:val="00A70DE0"/>
    <w:rsid w:val="00A811A6"/>
    <w:rsid w:val="00A93E1C"/>
    <w:rsid w:val="00AA21C6"/>
    <w:rsid w:val="00AA3AA6"/>
    <w:rsid w:val="00AB5BCE"/>
    <w:rsid w:val="00AC2AAE"/>
    <w:rsid w:val="00AC59D8"/>
    <w:rsid w:val="00AE0AA5"/>
    <w:rsid w:val="00AF4785"/>
    <w:rsid w:val="00AF7FD2"/>
    <w:rsid w:val="00B00014"/>
    <w:rsid w:val="00B00CE7"/>
    <w:rsid w:val="00B03885"/>
    <w:rsid w:val="00B15FE3"/>
    <w:rsid w:val="00B20A70"/>
    <w:rsid w:val="00B278D6"/>
    <w:rsid w:val="00B47EA6"/>
    <w:rsid w:val="00B51068"/>
    <w:rsid w:val="00B6232D"/>
    <w:rsid w:val="00B63657"/>
    <w:rsid w:val="00B67843"/>
    <w:rsid w:val="00B703C4"/>
    <w:rsid w:val="00B755DB"/>
    <w:rsid w:val="00BA456E"/>
    <w:rsid w:val="00BA49AB"/>
    <w:rsid w:val="00BB2357"/>
    <w:rsid w:val="00BC1717"/>
    <w:rsid w:val="00BC22BD"/>
    <w:rsid w:val="00BD3CAF"/>
    <w:rsid w:val="00BE7463"/>
    <w:rsid w:val="00C04277"/>
    <w:rsid w:val="00C24928"/>
    <w:rsid w:val="00C26217"/>
    <w:rsid w:val="00C32DA6"/>
    <w:rsid w:val="00C335EE"/>
    <w:rsid w:val="00C4170F"/>
    <w:rsid w:val="00C44FC4"/>
    <w:rsid w:val="00C64212"/>
    <w:rsid w:val="00C656DB"/>
    <w:rsid w:val="00C7217A"/>
    <w:rsid w:val="00C752A5"/>
    <w:rsid w:val="00C81AB9"/>
    <w:rsid w:val="00C914DC"/>
    <w:rsid w:val="00C92263"/>
    <w:rsid w:val="00CA2956"/>
    <w:rsid w:val="00CB420A"/>
    <w:rsid w:val="00CB6A83"/>
    <w:rsid w:val="00CC20B1"/>
    <w:rsid w:val="00CD21C2"/>
    <w:rsid w:val="00CD5797"/>
    <w:rsid w:val="00CD734C"/>
    <w:rsid w:val="00CE349E"/>
    <w:rsid w:val="00CE45B8"/>
    <w:rsid w:val="00CF0401"/>
    <w:rsid w:val="00CF16EB"/>
    <w:rsid w:val="00D03D9F"/>
    <w:rsid w:val="00D060D8"/>
    <w:rsid w:val="00D20AA0"/>
    <w:rsid w:val="00D232A0"/>
    <w:rsid w:val="00D26E21"/>
    <w:rsid w:val="00D30472"/>
    <w:rsid w:val="00D35422"/>
    <w:rsid w:val="00D47788"/>
    <w:rsid w:val="00D524C9"/>
    <w:rsid w:val="00D56454"/>
    <w:rsid w:val="00D67D82"/>
    <w:rsid w:val="00D7431E"/>
    <w:rsid w:val="00D820C0"/>
    <w:rsid w:val="00D97B29"/>
    <w:rsid w:val="00DA0E94"/>
    <w:rsid w:val="00DA6651"/>
    <w:rsid w:val="00DC152B"/>
    <w:rsid w:val="00DD39A0"/>
    <w:rsid w:val="00DE237C"/>
    <w:rsid w:val="00DE471E"/>
    <w:rsid w:val="00DE4D53"/>
    <w:rsid w:val="00DF4452"/>
    <w:rsid w:val="00E04AE3"/>
    <w:rsid w:val="00E10BF1"/>
    <w:rsid w:val="00E20BD9"/>
    <w:rsid w:val="00E233AD"/>
    <w:rsid w:val="00E25355"/>
    <w:rsid w:val="00E25DA1"/>
    <w:rsid w:val="00E3144B"/>
    <w:rsid w:val="00E31686"/>
    <w:rsid w:val="00E42A7E"/>
    <w:rsid w:val="00E455A7"/>
    <w:rsid w:val="00E50D69"/>
    <w:rsid w:val="00E52787"/>
    <w:rsid w:val="00E5522C"/>
    <w:rsid w:val="00E55705"/>
    <w:rsid w:val="00E70EAC"/>
    <w:rsid w:val="00E736A8"/>
    <w:rsid w:val="00E741DE"/>
    <w:rsid w:val="00E83DD6"/>
    <w:rsid w:val="00E844DB"/>
    <w:rsid w:val="00E86158"/>
    <w:rsid w:val="00E91ACD"/>
    <w:rsid w:val="00EB088C"/>
    <w:rsid w:val="00EC3F34"/>
    <w:rsid w:val="00ED1875"/>
    <w:rsid w:val="00F01836"/>
    <w:rsid w:val="00F0496B"/>
    <w:rsid w:val="00F06188"/>
    <w:rsid w:val="00F11B26"/>
    <w:rsid w:val="00F15207"/>
    <w:rsid w:val="00F260D7"/>
    <w:rsid w:val="00F35E55"/>
    <w:rsid w:val="00F363AF"/>
    <w:rsid w:val="00F36879"/>
    <w:rsid w:val="00F44427"/>
    <w:rsid w:val="00F52C6F"/>
    <w:rsid w:val="00F57753"/>
    <w:rsid w:val="00F661EB"/>
    <w:rsid w:val="00F7361B"/>
    <w:rsid w:val="00F9682D"/>
    <w:rsid w:val="00FA25E2"/>
    <w:rsid w:val="00FA30FD"/>
    <w:rsid w:val="00FA3EE4"/>
    <w:rsid w:val="00FA4C5B"/>
    <w:rsid w:val="00FB408F"/>
    <w:rsid w:val="00FC1892"/>
    <w:rsid w:val="00FD1623"/>
    <w:rsid w:val="00FD2E71"/>
    <w:rsid w:val="00FD3FA6"/>
    <w:rsid w:val="00FD4E52"/>
    <w:rsid w:val="00FD5352"/>
    <w:rsid w:val="00FE66FD"/>
    <w:rsid w:val="00FF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71F76964"/>
  <w15:chartTrackingRefBased/>
  <w15:docId w15:val="{0C23FEE7-A772-47EC-9F1D-4A917A789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42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B420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C32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6A490F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6A490F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6A490F"/>
  </w:style>
  <w:style w:type="paragraph" w:styleId="a9">
    <w:name w:val="annotation subject"/>
    <w:basedOn w:val="a7"/>
    <w:next w:val="a7"/>
    <w:link w:val="aa"/>
    <w:uiPriority w:val="99"/>
    <w:semiHidden/>
    <w:unhideWhenUsed/>
    <w:rsid w:val="006A490F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6A490F"/>
    <w:rPr>
      <w:b/>
      <w:bCs/>
    </w:rPr>
  </w:style>
  <w:style w:type="paragraph" w:styleId="ab">
    <w:name w:val="List Paragraph"/>
    <w:basedOn w:val="a"/>
    <w:uiPriority w:val="34"/>
    <w:qFormat/>
    <w:rsid w:val="00D232A0"/>
    <w:pPr>
      <w:ind w:leftChars="400" w:left="840"/>
    </w:pPr>
    <w:rPr>
      <w:rFonts w:asciiTheme="minorHAnsi" w:eastAsiaTheme="minorEastAsia" w:hAnsiTheme="minorHAnsi"/>
      <w:sz w:val="21"/>
    </w:rPr>
  </w:style>
  <w:style w:type="paragraph" w:styleId="ac">
    <w:name w:val="Note Heading"/>
    <w:basedOn w:val="a"/>
    <w:next w:val="a"/>
    <w:link w:val="ad"/>
    <w:uiPriority w:val="99"/>
    <w:unhideWhenUsed/>
    <w:rsid w:val="009E25DF"/>
    <w:pPr>
      <w:jc w:val="center"/>
    </w:pPr>
    <w:rPr>
      <w:sz w:val="21"/>
    </w:rPr>
  </w:style>
  <w:style w:type="character" w:customStyle="1" w:styleId="ad">
    <w:name w:val="記 (文字)"/>
    <w:basedOn w:val="a0"/>
    <w:link w:val="ac"/>
    <w:uiPriority w:val="99"/>
    <w:rsid w:val="009E25DF"/>
    <w:rPr>
      <w:sz w:val="21"/>
    </w:rPr>
  </w:style>
  <w:style w:type="paragraph" w:styleId="ae">
    <w:name w:val="Closing"/>
    <w:basedOn w:val="a"/>
    <w:link w:val="af"/>
    <w:uiPriority w:val="99"/>
    <w:unhideWhenUsed/>
    <w:rsid w:val="009E25DF"/>
    <w:pPr>
      <w:jc w:val="right"/>
    </w:pPr>
    <w:rPr>
      <w:sz w:val="21"/>
    </w:rPr>
  </w:style>
  <w:style w:type="character" w:customStyle="1" w:styleId="af">
    <w:name w:val="結語 (文字)"/>
    <w:basedOn w:val="a0"/>
    <w:link w:val="ae"/>
    <w:uiPriority w:val="99"/>
    <w:rsid w:val="009E25DF"/>
    <w:rPr>
      <w:sz w:val="21"/>
    </w:rPr>
  </w:style>
  <w:style w:type="paragraph" w:styleId="af0">
    <w:name w:val="header"/>
    <w:basedOn w:val="a"/>
    <w:link w:val="af1"/>
    <w:uiPriority w:val="99"/>
    <w:unhideWhenUsed/>
    <w:rsid w:val="00D97B2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D97B29"/>
  </w:style>
  <w:style w:type="paragraph" w:styleId="af2">
    <w:name w:val="footer"/>
    <w:basedOn w:val="a"/>
    <w:link w:val="af3"/>
    <w:uiPriority w:val="99"/>
    <w:unhideWhenUsed/>
    <w:rsid w:val="00D97B29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D97B29"/>
  </w:style>
  <w:style w:type="paragraph" w:styleId="af4">
    <w:name w:val="No Spacing"/>
    <w:uiPriority w:val="1"/>
    <w:qFormat/>
    <w:rsid w:val="000652DA"/>
    <w:pPr>
      <w:widowControl w:val="0"/>
      <w:jc w:val="both"/>
    </w:pPr>
  </w:style>
  <w:style w:type="table" w:customStyle="1" w:styleId="1">
    <w:name w:val="表 (格子)1"/>
    <w:basedOn w:val="a1"/>
    <w:next w:val="a5"/>
    <w:uiPriority w:val="39"/>
    <w:rsid w:val="00817807"/>
    <w:rPr>
      <w:rFonts w:ascii="游明朝" w:eastAsia="游明朝" w:hAnsi="游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1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DD719-947B-46BB-ACC5-D768BB69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出町役場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雲井 透</dc:creator>
  <cp:keywords/>
  <dc:description/>
  <cp:lastModifiedBy>nousui02</cp:lastModifiedBy>
  <cp:revision>282</cp:revision>
  <cp:lastPrinted>2023-12-01T05:30:00Z</cp:lastPrinted>
  <dcterms:created xsi:type="dcterms:W3CDTF">2022-03-28T06:11:00Z</dcterms:created>
  <dcterms:modified xsi:type="dcterms:W3CDTF">2023-12-01T05:30:00Z</dcterms:modified>
</cp:coreProperties>
</file>